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95563C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40005</wp:posOffset>
                </wp:positionV>
                <wp:extent cx="2333625" cy="695325"/>
                <wp:effectExtent l="0" t="0" r="28575" b="2857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3C" w:rsidRPr="002A4B05" w:rsidRDefault="0095563C" w:rsidP="0095563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39.15pt;margin-top:3.15pt;width:183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9zKQIAAFA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">
                <v:textbox inset="5.85pt,.7pt,5.85pt,.7pt">
                  <w:txbxContent>
                    <w:p w:rsidR="0095563C" w:rsidRPr="002A4B05" w:rsidRDefault="0095563C" w:rsidP="0095563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95563C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01930</wp:posOffset>
                </wp:positionV>
                <wp:extent cx="3590925" cy="390525"/>
                <wp:effectExtent l="0" t="0" r="28575" b="28575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3C" w:rsidRPr="002A4B05" w:rsidRDefault="0095563C" w:rsidP="0095563C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95563C" w:rsidRDefault="0095563C" w:rsidP="009556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0.35pt;margin-top:15.9pt;width:282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NJKgIAAFc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">
                <v:textbox inset="5.85pt,.7pt,5.85pt,.7pt">
                  <w:txbxContent>
                    <w:p w:rsidR="0095563C" w:rsidRPr="002A4B05" w:rsidRDefault="0095563C" w:rsidP="0095563C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95563C" w:rsidRDefault="0095563C" w:rsidP="009556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201930</wp:posOffset>
                </wp:positionV>
                <wp:extent cx="2343150" cy="390525"/>
                <wp:effectExtent l="0" t="0" r="19050" b="28575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3C" w:rsidRPr="002A4B05" w:rsidRDefault="0095563C" w:rsidP="0095563C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95563C" w:rsidRDefault="0095563C" w:rsidP="009556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2.65pt;margin-top:15.9pt;width:18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">
                <v:textbox inset="5.85pt,.7pt,5.85pt,.7pt">
                  <w:txbxContent>
                    <w:p w:rsidR="0095563C" w:rsidRPr="002A4B05" w:rsidRDefault="0095563C" w:rsidP="0095563C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95563C" w:rsidRDefault="0095563C" w:rsidP="0095563C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086D70" w:rsidRDefault="00086D70" w:rsidP="008666D0"/>
    <w:p w:rsidR="008666D0" w:rsidRDefault="008666D0" w:rsidP="00DB2BD5">
      <w:pPr>
        <w:jc w:val="center"/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D81316" w:rsidRDefault="00D81316" w:rsidP="00D81316"/>
    <w:p w:rsidR="008865C7" w:rsidRPr="000A5CE5" w:rsidRDefault="0095563C" w:rsidP="00861BC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628900" cy="2400300"/>
                <wp:effectExtent l="28575" t="28575" r="28575" b="28575"/>
                <wp:docPr id="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400300"/>
                          <a:chOff x="1440" y="1800"/>
                          <a:chExt cx="4140" cy="3780"/>
                        </a:xfrm>
                      </wpg:grpSpPr>
                      <wpg:grpSp>
                        <wpg:cNvPr id="2" name="Group 261"/>
                        <wpg:cNvGrpSpPr>
                          <a:grpSpLocks/>
                        </wpg:cNvGrpSpPr>
                        <wpg:grpSpPr bwMode="auto">
                          <a:xfrm>
                            <a:off x="1440" y="1800"/>
                            <a:ext cx="4140" cy="3780"/>
                            <a:chOff x="1440" y="1800"/>
                            <a:chExt cx="4140" cy="3780"/>
                          </a:xfrm>
                        </wpg:grpSpPr>
                        <wps:wsp>
                          <wps:cNvPr id="3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800"/>
                              <a:ext cx="4140" cy="37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CC00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1620" y="1890"/>
                              <a:ext cx="3780" cy="3510"/>
                              <a:chOff x="1620" y="1890"/>
                              <a:chExt cx="3780" cy="3510"/>
                            </a:xfrm>
                          </wpg:grpSpPr>
                          <wpg:grpSp>
                            <wpg:cNvPr id="8" name="Group 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1920"/>
                                <a:ext cx="3780" cy="3480"/>
                                <a:chOff x="1620" y="1920"/>
                                <a:chExt cx="3780" cy="3480"/>
                              </a:xfrm>
                            </wpg:grpSpPr>
                            <wpg:grpSp>
                              <wpg:cNvPr id="9" name="Group 2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0" y="2160"/>
                                  <a:ext cx="3780" cy="3240"/>
                                  <a:chOff x="1620" y="2160"/>
                                  <a:chExt cx="3780" cy="3240"/>
                                </a:xfrm>
                              </wpg:grpSpPr>
                              <wpg:grpSp>
                                <wpg:cNvPr id="10" name="Group 2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20" y="2340"/>
                                    <a:ext cx="3780" cy="3060"/>
                                    <a:chOff x="1620" y="2340"/>
                                    <a:chExt cx="3780" cy="3060"/>
                                  </a:xfrm>
                                </wpg:grpSpPr>
                                <wpg:grpSp>
                                  <wpg:cNvPr id="11" name="Group 2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20" y="2340"/>
                                      <a:ext cx="3780" cy="3060"/>
                                      <a:chOff x="1620" y="2160"/>
                                      <a:chExt cx="3780" cy="3060"/>
                                    </a:xfrm>
                                  </wpg:grpSpPr>
                                  <wpg:grpSp>
                                    <wpg:cNvPr id="12" name="Group 2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20" y="2160"/>
                                        <a:ext cx="3780" cy="3060"/>
                                        <a:chOff x="1620" y="2160"/>
                                        <a:chExt cx="3780" cy="3060"/>
                                      </a:xfrm>
                                    </wpg:grpSpPr>
                                    <wpg:grpSp>
                                      <wpg:cNvPr id="13" name="Group 2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620" y="2160"/>
                                          <a:ext cx="3780" cy="3060"/>
                                          <a:chOff x="1620" y="2160"/>
                                          <a:chExt cx="4140" cy="3060"/>
                                        </a:xfrm>
                                      </wpg:grpSpPr>
                                      <wps:wsp>
                                        <wps:cNvPr id="14" name="Rectangle 2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20" y="2160"/>
                                            <a:ext cx="4140" cy="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" name="Rectangle 2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40" y="2340"/>
                                            <a:ext cx="360" cy="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2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20" y="3420"/>
                                            <a:ext cx="2160" cy="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" name="Rectangle 2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3960"/>
                                            <a:ext cx="1620" cy="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" name="Line 274"/>
                                      <wps:cNvCnPr/>
                                      <wps:spPr bwMode="auto">
                                        <a:xfrm flipH="1" flipV="1">
                                          <a:off x="2340" y="4500"/>
                                          <a:ext cx="900" cy="5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76200">
                                          <a:solidFill>
                                            <a:srgbClr val="C0C0C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9" name="Line 275"/>
                                    <wps:cNvCnPr/>
                                    <wps:spPr bwMode="auto">
                                      <a:xfrm>
                                        <a:off x="1620" y="2340"/>
                                        <a:ext cx="37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FFFFFF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" name="Oval 2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2700"/>
                                      <a:ext cx="1260" cy="10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1BC0" w:rsidRDefault="00861BC0" w:rsidP="00861BC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ﾛｰﾀﾘ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AutoShape 277" descr="ブーケ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0" y="2700"/>
                                      <a:ext cx="900" cy="900"/>
                                    </a:xfrm>
                                    <a:prstGeom prst="octagon">
                                      <a:avLst>
                                        <a:gd name="adj" fmla="val 29287"/>
                                      </a:avLst>
                                    </a:prstGeom>
                                    <a:blipFill dpi="0" rotWithShape="0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61BC0" w:rsidRDefault="00861BC0" w:rsidP="00861BC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銀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Line 278"/>
                                <wps:cNvCnPr/>
                                <wps:spPr bwMode="auto">
                                  <a:xfrm>
                                    <a:off x="4500" y="216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diamond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279"/>
                                <wps:cNvCnPr/>
                                <wps:spPr bwMode="auto">
                                  <a:xfrm flipH="1">
                                    <a:off x="1620" y="216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diamond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Text Box 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" y="1920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1BC0" w:rsidRDefault="00861BC0" w:rsidP="00861BC0">
                                    <w:r>
                                      <w:rPr>
                                        <w:rFonts w:hint="eastAsia"/>
                                      </w:rPr>
                                      <w:t>東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" y="18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1BC0" w:rsidRDefault="00861BC0" w:rsidP="00861BC0">
                                  <w:r>
                                    <w:rPr>
                                      <w:rFonts w:hint="eastAsia"/>
                                    </w:rPr>
                                    <w:t>千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" name="AutoShape 282" descr="ひな形"/>
                        <wps:cNvSpPr>
                          <a:spLocks noChangeArrowheads="1"/>
                        </wps:cNvSpPr>
                        <wps:spPr bwMode="auto">
                          <a:xfrm>
                            <a:off x="3600" y="4500"/>
                            <a:ext cx="1620" cy="72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blipFill dpi="0" rotWithShape="0">
                            <a:blip r:embed="rId10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61BC0" w:rsidRDefault="00861BC0" w:rsidP="00861B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自宅付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" o:spid="_x0000_s1029" style="width:207pt;height:189pt;mso-position-horizontal-relative:char;mso-position-vertical-relative:line" coordorigin="1440,1800" coordsize="4140,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">
                <v:group id="Group 261" o:spid="_x0000_s1030" style="position:absolute;left:1440;top:1800;width:4140;height:3780" coordorigin="1440,1800" coordsize="4140,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262" o:spid="_x0000_s1031" style="position:absolute;left:1440;top:1800;width:414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WhcMA&#10;AADaAAAADwAAAGRycy9kb3ducmV2LnhtbESPT2sCMRTE7wW/Q3hCbzWrwlK2RinFUsGL/7DX5+a5&#10;Wdy8LElct356Uyj0OMzMb5jZoreN6MiH2rGC8SgDQVw6XXOl4LD/fHkFESKyxsYxKfihAIv54GmG&#10;hXY33lK3i5VIEA4FKjAxtoWUoTRkMYxcS5y8s/MWY5K+ktrjLcFtIydZlkuLNacFgy19GCovu6tV&#10;YGX+fV9eOj6tJvnXxhz9WmdrpZ6H/fsbiEh9/A//tVdawRR+r6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wWhcMAAADaAAAADwAAAAAAAAAAAAAAAACYAgAAZHJzL2Rv&#10;d25yZXYueG1sUEsFBgAAAAAEAAQA9QAAAIgDAAAAAA==&#10;" strokeweight="4.5pt">
                    <v:fill color2="#9c0" focusposition=".5,.5" focussize="" focus="100%" type="gradientRadial"/>
                    <v:stroke linestyle="thickThin"/>
                  </v:rect>
                  <v:group id="Group 263" o:spid="_x0000_s1032" style="position:absolute;left:1620;top:1890;width:3780;height:3510" coordorigin="1620,1890" coordsize="3780,3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oup 264" o:spid="_x0000_s1033" style="position:absolute;left:1620;top:1920;width:3780;height:3480" coordorigin="1620,1920" coordsize="378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265" o:spid="_x0000_s1034" style="position:absolute;left:1620;top:2160;width:3780;height:3240" coordorigin="1620,2160" coordsize="378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Group 266" o:spid="_x0000_s1035" style="position:absolute;left:1620;top:2340;width:3780;height:3060" coordorigin="1620,2340" coordsize="37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group id="Group 267" o:spid="_x0000_s1036" style="position:absolute;left:1620;top:2340;width:3780;height:3060" coordorigin="1620,2160" coordsize="37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group id="Group 268" o:spid="_x0000_s1037" style="position:absolute;left:1620;top:2160;width:3780;height:3060" coordorigin="1620,2160" coordsize="37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<v:group id="Group 269" o:spid="_x0000_s1038" style="position:absolute;left:1620;top:2160;width:3780;height:3060" coordorigin="1620,2160" coordsize="414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<v:rect id="Rectangle 270" o:spid="_x0000_s1039" style="position:absolute;left:1620;top:2160;width:41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0Rb8A&#10;AADbAAAADwAAAGRycy9kb3ducmV2LnhtbERPTWvCQBC9C/6HZYTedFMVKdFVpFDtTTTS85Adk9Ts&#10;bNgdNf33XaHQ2zze56w2vWvVnUJsPBt4nWSgiEtvG64MnIuP8RuoKMgWW89k4IcibNbDwQpz6x98&#10;pPtJKpVCOOZooBbpcq1jWZPDOPEdceIuPjiUBEOlbcBHCnetnmbZQjtsODXU2NF7TeX1dHMGdLEI&#10;cp3NZ99HidOtu+32h/LLmJdRv12CEurlX/zn/rRp/hyev6QD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zRFvwAAANsAAAAPAAAAAAAAAAAAAAAAAJgCAABkcnMvZG93bnJl&#10;di54bWxQSwUGAAAAAAQABAD1AAAAhAMAAAAA&#10;" fillcolor="silver" stroked="f"/>
                                <v:rect id="Rectangle 271" o:spid="_x0000_s1040" style="position:absolute;left:3240;top:2340;width:36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R3sAA&#10;AADbAAAADwAAAGRycy9kb3ducmV2LnhtbERPS2sCMRC+F/wPYQRvNVu1IlujiKD2VnzgedhMd7du&#10;Jksy6vrvG6HQ23x8z5kvO9eoG4VYezbwNsxAERfe1lwaOB03rzNQUZAtNp7JwIMiLBe9lznm1t95&#10;T7eDlCqFcMzRQCXS5lrHoiKHcehb4sR9++BQEgyltgHvKdw1epRlU+2w5tRQYUvriorL4eoM6OM0&#10;yGU8Gf/sJY5W7rrdfRVnYwb9bvUBSqiTf/Gf+9Om+e/w/CUd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+R3sAAAADbAAAADwAAAAAAAAAAAAAAAACYAgAAZHJzL2Rvd25y&#10;ZXYueG1sUEsFBgAAAAAEAAQA9QAAAIUDAAAAAA==&#10;" fillcolor="silver" stroked="f"/>
                                <v:rect id="Rectangle 272" o:spid="_x0000_s1041" style="position:absolute;left:3420;top:3420;width:21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Pqb8A&#10;AADbAAAADwAAAGRycy9kb3ducmV2LnhtbERPTWvCQBC9F/wPywje6kYtoURXEaHVW1GL5yE7JtHs&#10;bNgdNf77bqHQ2zze5yxWvWvVnUJsPBuYjDNQxKW3DVcGvo8fr++goiBbbD2TgSdFWC0HLwssrH/w&#10;nu4HqVQK4ViggVqkK7SOZU0O49h3xIk7++BQEgyVtgEfKdy1eppluXbYcGqosaNNTeX1cHMG9DEP&#10;cp29zS57idO1u31uv8qTMaNhv56DEurlX/zn3tk0P4ffX9IBe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vQ+pvwAAANsAAAAPAAAAAAAAAAAAAAAAAJgCAABkcnMvZG93bnJl&#10;di54bWxQSwUGAAAAAAQABAD1AAAAhAMAAAAA&#10;" fillcolor="silver" stroked="f"/>
                                <v:rect id="Rectangle 273" o:spid="_x0000_s1042" style="position:absolute;left:1800;top:3960;width:16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qMsAA&#10;AADbAAAADwAAAGRycy9kb3ducmV2LnhtbERPS2sCMRC+C/6HMII3zapFy9YoIrT2Jj7wPGymu1s3&#10;kyUZdfvvG6HQ23x8z1muO9eoO4VYezYwGWegiAtvay4NnE/vo1dQUZAtNp7JwA9FWK/6vSXm1j/4&#10;QPejlCqFcMzRQCXS5lrHoiKHcexb4sR9+eBQEgyltgEfKdw1epplc+2w5tRQYUvbiorr8eYM6NM8&#10;yHX2Mvs+SJxu3O1jty8uxgwH3eYNlFAn/+I/96dN8xfw/CUd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GqMsAAAADbAAAADwAAAAAAAAAAAAAAAACYAgAAZHJzL2Rvd25y&#10;ZXYueG1sUEsFBgAAAAAEAAQA9QAAAIUDAAAAAA==&#10;" fillcolor="silver" stroked="f"/>
                              </v:group>
                              <v:line id="Line 274" o:spid="_x0000_s1043" style="position:absolute;flip:x y;visibility:visible;mso-wrap-style:square" from="2340,4500" to="324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1YsMAAADbAAAADwAAAGRycy9kb3ducmV2LnhtbESPQWvCQBCF7wX/wzKCt7pRQSV1lVoQ&#10;hF40ingcstMkNDsbdrcm/ffOodDbDO/Ne99sdoNr1YNCbDwbmE0zUMSltw1XBq6Xw+saVEzIFlvP&#10;ZOCXIuy2o5cN5tb3fKZHkSolIRxzNFCn1OVax7Imh3HqO2LRvnxwmGQNlbYBewl3rZ5n2VI7bFga&#10;auzoo6byu/hxBvTxVNzaxeFyuq/TvFv1oRr2n8ZMxsP7G6hEQ/o3/10freALrPwiA+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sNWLDAAAA2wAAAA8AAAAAAAAAAAAA&#10;AAAAoQIAAGRycy9kb3ducmV2LnhtbFBLBQYAAAAABAAEAPkAAACRAwAAAAA=&#10;" strokecolor="silver" strokeweight="6pt"/>
                            </v:group>
                            <v:line id="Line 275" o:spid="_x0000_s1044" style="position:absolute;visibility:visible;mso-wrap-style:square" from="1620,2340" to="54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Il8AAAADbAAAADwAAAGRycy9kb3ducmV2LnhtbERPS4vCMBC+C/sfwizszaarIlobRQRR&#10;WDz4ug/NbFtsJrWJbfffbwTB23x8z0lXvalES40rLSv4jmIQxJnVJecKLuftcAbCeWSNlWVS8EcO&#10;VsuPQYqJth0fqT35XIQQdgkqKLyvEyldVpBBF9maOHC/tjHoA2xyqRvsQrip5CiOp9JgyaGhwJo2&#10;BWW308Mo2M1G4709/FTt7dhdyvv62k3cVamvz369AOGp92/xy73XYf4cnr+E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LSJfAAAAA2wAAAA8AAAAAAAAAAAAAAAAA&#10;oQIAAGRycy9kb3ducmV2LnhtbFBLBQYAAAAABAAEAPkAAACOAwAAAAA=&#10;" strokecolor="white" strokeweight="2.25pt">
                              <v:stroke dashstyle="1 1"/>
                            </v:line>
                          </v:group>
                          <v:oval id="Oval 276" o:spid="_x0000_s1045" style="position:absolute;left:1800;top:2700;width:1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G6sAA&#10;AADbAAAADwAAAGRycy9kb3ducmV2LnhtbERPzYrCMBC+C/sOYYS9aWoFXapRdEHwomB3H2C2GZtq&#10;MylNbLtvbw6Cx4/vf70dbC06an3lWMFsmoAgLpyuuFTw+3OYfIHwAVlj7ZgU/JOH7eZjtMZMu54v&#10;1OWhFDGEfYYKTAhNJqUvDFn0U9cQR+7qWoshwraUusU+httapkmykBYrjg0GG/o2VNzzh1Wwvw1/&#10;p3P+SN3c9Pd9vbwWt0On1Od42K1ABBrCW/xyH7W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tG6sAAAADbAAAADwAAAAAAAAAAAAAAAACYAgAAZHJzL2Rvd25y&#10;ZXYueG1sUEsFBgAAAAAEAAQA9QAAAIUDAAAAAA==&#10;" fillcolor="#fc9" stroked="f">
                            <v:textbox>
                              <w:txbxContent>
                                <w:p w:rsidR="00861BC0" w:rsidRDefault="00861BC0" w:rsidP="00861B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ﾛｰﾀﾘｰ</w:t>
                                  </w:r>
                                </w:p>
                              </w:txbxContent>
                            </v:textbox>
                          </v:oval>
                          <v:shapetype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AutoShape 277" o:spid="_x0000_s1046" type="#_x0000_t10" alt="ブーケ" style="position:absolute;left:3420;top:270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b08MA&#10;AADbAAAADwAAAGRycy9kb3ducmV2LnhtbESPT4vCMBTE7wt+h/AEL4umimipRnEF0Yv4F8+P5tkW&#10;m5fSZLX66Y2wsMdhZn7DTOeNKcWdaldYVtDvRSCIU6sLzhScT6tuDMJ5ZI2lZVLwJAfzWetriom2&#10;Dz7Q/egzESDsElSQe18lUro0J4OuZyvi4F1tbdAHWWdS1/gIcFPKQRSNpMGCw0KOFS1zSm/HX6Ng&#10;/71c/VzKsdnyLj77VxOv18NUqU67WUxAeGr8f/ivvdEKBn34fA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Hb08MAAADbAAAADwAAAAAAAAAAAAAAAACYAgAAZHJzL2Rv&#10;d25yZXYueG1sUEsFBgAAAAAEAAQA9QAAAIgDAAAAAA==&#10;">
                            <v:fill r:id="rId11" o:title="ブーケ" recolor="t" type="tile"/>
                            <v:textbox>
                              <w:txbxContent>
                                <w:p w:rsidR="00861BC0" w:rsidRDefault="00861BC0" w:rsidP="00861B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銀行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278" o:spid="_x0000_s1047" style="position:absolute;visibility:visible;mso-wrap-style:square" from="4500,2160" to="50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yyMUAAADbAAAADwAAAGRycy9kb3ducmV2LnhtbESPQWvCQBSE7wX/w/IEL0U3hlIkuooo&#10;LaG3moIeH9lnEt19G7JrjP313UKhx2FmvmFWm8Ea0VPnG8cK5rMEBHHpdMOVgq/ibboA4QOyRuOY&#10;FDzIw2Y9elphpt2dP6k/hEpECPsMFdQhtJmUvqzJop+5ljh6Z9dZDFF2ldQd3iPcGpkmyau02HBc&#10;qLGlXU3l9XCzCl72uzwvzv27+TCntr8V38/H5KLUZDxslyACDeE//NfOtYI0hd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OyyMUAAADbAAAADwAAAAAAAAAA&#10;AAAAAAChAgAAZHJzL2Rvd25yZXYueG1sUEsFBgAAAAAEAAQA+QAAAJMDAAAAAA==&#10;">
                          <v:stroke startarrow="diamond" endarrow="block"/>
                        </v:line>
                        <v:line id="Line 279" o:spid="_x0000_s1048" style="position:absolute;flip:x;visibility:visible;mso-wrap-style:square" from="1620,2160" to="2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sKsUAAADbAAAADwAAAGRycy9kb3ducmV2LnhtbESPQWvCQBSE70L/w/IK3nTTFMWkrlJL&#10;JR681AZ6fWSfSWj2bcxuk9hf3xWEHoeZ+YZZb0fTiJ46V1tW8DSPQBAXVtdcKsg/97MVCOeRNTaW&#10;ScGVHGw3D5M1ptoO/EH9yZciQNilqKDyvk2ldEVFBt3ctsTBO9vOoA+yK6XucAhw08g4ipbSYM1h&#10;ocKW3ioqvk8/RsEqeU+Ov/lykcRZljfDRcZfu7NS08fx9QWEp9H/h+/tg1YQP8Pt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csKsUAAADbAAAADwAAAAAAAAAA&#10;AAAAAAChAgAAZHJzL2Rvd25yZXYueG1sUEsFBgAAAAAEAAQA+QAAAJMDAAAAAA==&#10;">
                          <v:stroke startarrow="diamond" endarrow="block"/>
                        </v:line>
                      </v:group>
                      <v:shape id="Text Box 280" o:spid="_x0000_s1049" type="#_x0000_t202" style="position:absolute;left:2220;top:19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861BC0" w:rsidRDefault="00861BC0" w:rsidP="00861BC0">
                              <w:r>
                                <w:rPr>
                                  <w:rFonts w:hint="eastAsia"/>
                                </w:rPr>
                                <w:t>東京</w:t>
                              </w:r>
                            </w:p>
                          </w:txbxContent>
                        </v:textbox>
                      </v:shape>
                    </v:group>
                    <v:shape id="Text Box 281" o:spid="_x0000_s1050" type="#_x0000_t202" style="position:absolute;left:3780;top:18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<v:textbox>
                        <w:txbxContent>
                          <w:p w:rsidR="00861BC0" w:rsidRDefault="00861BC0" w:rsidP="00861BC0">
                            <w:r>
                              <w:rPr>
                                <w:rFonts w:hint="eastAsia"/>
                              </w:rPr>
                              <w:t>千葉</w:t>
                            </w:r>
                          </w:p>
                        </w:txbxContent>
                      </v:textbox>
                    </v:shape>
                  </v:group>
                </v:group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282" o:spid="_x0000_s1051" type="#_x0000_t98" alt="ひな形" style="position:absolute;left:3600;top:4500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5scQA&#10;AADbAAAADwAAAGRycy9kb3ducmV2LnhtbESP0WoCMRRE3wv9h3ALvhTNKlaW1SilKuhDC139gMvm&#10;uglubpZN1PXvjVDo4zAzZ5jFqneNuFIXrGcF41EGgrjy2nKt4HjYDnMQISJrbDyTgjsFWC1fXxZY&#10;aH/jX7qWsRYJwqFABSbGtpAyVIYchpFviZN38p3DmGRXS93hLcFdIydZNpMOLacFgy19GarO5cUp&#10;WNv3TRt3+Udup/u9Kdfabn6+lRq89Z9zEJH6+B/+a++0gskMnl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0+bHEAAAA2wAAAA8AAAAAAAAAAAAAAAAAmAIAAGRycy9k&#10;b3ducmV2LnhtbFBLBQYAAAAABAAEAPUAAACJAwAAAAA=&#10;">
                  <v:fill r:id="rId12" o:title="ひな形" recolor="t" type="tile"/>
                  <v:shadow on="t" offset="6pt,6pt"/>
                  <v:textbox>
                    <w:txbxContent>
                      <w:p w:rsidR="00861BC0" w:rsidRDefault="00861BC0" w:rsidP="00861B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宅付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65C7" w:rsidRDefault="008865C7" w:rsidP="000A5CE5">
      <w:pPr>
        <w:jc w:val="center"/>
      </w:pPr>
    </w:p>
    <w:p w:rsidR="008865C7" w:rsidRDefault="008865C7" w:rsidP="00B95D8E">
      <w:pPr>
        <w:jc w:val="left"/>
      </w:pPr>
    </w:p>
    <w:p w:rsidR="008865C7" w:rsidRDefault="008865C7" w:rsidP="000A5CE5">
      <w:pPr>
        <w:jc w:val="center"/>
      </w:pPr>
    </w:p>
    <w:p w:rsidR="008865C7" w:rsidRDefault="008865C7" w:rsidP="00B95D8E">
      <w:pPr>
        <w:jc w:val="left"/>
      </w:pPr>
    </w:p>
    <w:p w:rsidR="008865C7" w:rsidRDefault="008865C7" w:rsidP="00B95D8E">
      <w:pPr>
        <w:jc w:val="left"/>
      </w:pPr>
    </w:p>
    <w:p w:rsidR="008865C7" w:rsidRDefault="008865C7" w:rsidP="00B95D8E">
      <w:pPr>
        <w:jc w:val="left"/>
      </w:pPr>
    </w:p>
    <w:p w:rsidR="008865C7" w:rsidRDefault="008865C7" w:rsidP="00B95D8E">
      <w:pPr>
        <w:jc w:val="left"/>
      </w:pPr>
    </w:p>
    <w:p w:rsidR="008865C7" w:rsidRDefault="008865C7" w:rsidP="00B95D8E">
      <w:pPr>
        <w:jc w:val="left"/>
      </w:pPr>
    </w:p>
    <w:p w:rsidR="008865C7" w:rsidRDefault="008865C7" w:rsidP="00B95D8E">
      <w:pPr>
        <w:jc w:val="left"/>
      </w:pPr>
    </w:p>
    <w:p w:rsidR="00EE52E1" w:rsidRDefault="00EE52E1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0A5CE5" w:rsidRDefault="000A5CE5" w:rsidP="00B95D8E">
      <w:pPr>
        <w:jc w:val="left"/>
      </w:pPr>
    </w:p>
    <w:p w:rsidR="00EE52E1" w:rsidRDefault="00EE52E1" w:rsidP="00B95D8E">
      <w:pPr>
        <w:jc w:val="left"/>
      </w:pPr>
    </w:p>
    <w:p w:rsidR="00D027B8" w:rsidRDefault="00D027B8" w:rsidP="00B95D8E">
      <w:pPr>
        <w:jc w:val="left"/>
      </w:pPr>
    </w:p>
    <w:p w:rsidR="00D027B8" w:rsidRDefault="00D027B8" w:rsidP="008865C7"/>
    <w:p w:rsidR="00D027B8" w:rsidRDefault="00D027B8" w:rsidP="008865C7"/>
    <w:p w:rsidR="00D027B8" w:rsidRDefault="00D027B8" w:rsidP="008865C7"/>
    <w:p w:rsidR="00D027B8" w:rsidRDefault="00D027B8" w:rsidP="008865C7"/>
    <w:p w:rsidR="00D027B8" w:rsidRDefault="00D027B8" w:rsidP="008865C7"/>
    <w:p w:rsidR="00B95D8E" w:rsidRDefault="00B95D8E" w:rsidP="00B95D8E"/>
    <w:p w:rsidR="00B95D8E" w:rsidRDefault="00B95D8E" w:rsidP="00B95D8E"/>
    <w:p w:rsidR="00D027B8" w:rsidRDefault="00D027B8" w:rsidP="008865C7"/>
    <w:p w:rsidR="00EE52E1" w:rsidRDefault="00EE52E1" w:rsidP="008865C7"/>
    <w:p w:rsidR="00EE52E1" w:rsidRDefault="00EE52E1" w:rsidP="008865C7"/>
    <w:p w:rsidR="00EE52E1" w:rsidRDefault="00EE52E1" w:rsidP="008865C7"/>
    <w:p w:rsidR="00722BB9" w:rsidRDefault="00722BB9" w:rsidP="008865C7"/>
    <w:p w:rsidR="000A5CE5" w:rsidRDefault="000A5CE5" w:rsidP="008865C7"/>
    <w:p w:rsidR="000A5CE5" w:rsidRDefault="000A5CE5" w:rsidP="008865C7"/>
    <w:p w:rsidR="000A5CE5" w:rsidRDefault="000A5CE5" w:rsidP="008865C7"/>
    <w:p w:rsidR="00D2308C" w:rsidRDefault="00D2308C" w:rsidP="008865C7"/>
    <w:p w:rsidR="00D2308C" w:rsidRDefault="00D2308C" w:rsidP="008865C7"/>
    <w:p w:rsidR="00D2308C" w:rsidRDefault="00D2308C" w:rsidP="008865C7">
      <w:bookmarkStart w:id="0" w:name="_GoBack"/>
      <w:bookmarkEnd w:id="0"/>
    </w:p>
    <w:p w:rsidR="00D2308C" w:rsidRDefault="00D2308C" w:rsidP="008865C7"/>
    <w:p w:rsidR="00D2308C" w:rsidRDefault="00D2308C" w:rsidP="008865C7"/>
    <w:p w:rsidR="000A5CE5" w:rsidRDefault="000A5CE5" w:rsidP="008865C7"/>
    <w:p w:rsidR="00AC78D3" w:rsidRDefault="00AC78D3" w:rsidP="008666D0"/>
    <w:p w:rsidR="00861BC0" w:rsidRDefault="00861BC0" w:rsidP="008666D0"/>
    <w:p w:rsidR="00861BC0" w:rsidRDefault="00861BC0" w:rsidP="008666D0"/>
    <w:p w:rsidR="00861BC0" w:rsidRDefault="00861BC0" w:rsidP="008666D0"/>
    <w:p w:rsidR="00861BC0" w:rsidRDefault="00861BC0" w:rsidP="008666D0"/>
    <w:p w:rsidR="00013E8D" w:rsidRDefault="00013E8D" w:rsidP="00722BB9">
      <w:pPr>
        <w:jc w:val="center"/>
      </w:pPr>
    </w:p>
    <w:sectPr w:rsidR="00013E8D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96" w:rsidRDefault="00600396" w:rsidP="00284913">
      <w:pPr>
        <w:spacing w:line="240" w:lineRule="auto"/>
      </w:pPr>
      <w:r>
        <w:separator/>
      </w:r>
    </w:p>
  </w:endnote>
  <w:endnote w:type="continuationSeparator" w:id="0">
    <w:p w:rsidR="00600396" w:rsidRDefault="00600396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96" w:rsidRDefault="00600396" w:rsidP="00284913">
      <w:pPr>
        <w:spacing w:line="240" w:lineRule="auto"/>
      </w:pPr>
      <w:r>
        <w:separator/>
      </w:r>
    </w:p>
  </w:footnote>
  <w:footnote w:type="continuationSeparator" w:id="0">
    <w:p w:rsidR="00600396" w:rsidRDefault="00600396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7A6036"/>
    <w:multiLevelType w:val="hybridMultilevel"/>
    <w:tmpl w:val="855A5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FA02EB"/>
    <w:multiLevelType w:val="hybridMultilevel"/>
    <w:tmpl w:val="454493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21"/>
  </w:num>
  <w:num w:numId="9">
    <w:abstractNumId w:val="0"/>
  </w:num>
  <w:num w:numId="10">
    <w:abstractNumId w:val="22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13E8D"/>
    <w:rsid w:val="00032649"/>
    <w:rsid w:val="00086D70"/>
    <w:rsid w:val="00096FAD"/>
    <w:rsid w:val="000A0C2C"/>
    <w:rsid w:val="000A5CE5"/>
    <w:rsid w:val="000A628C"/>
    <w:rsid w:val="000C1850"/>
    <w:rsid w:val="000D657D"/>
    <w:rsid w:val="0012761C"/>
    <w:rsid w:val="001475BA"/>
    <w:rsid w:val="001954B6"/>
    <w:rsid w:val="001B3B5C"/>
    <w:rsid w:val="001D39A2"/>
    <w:rsid w:val="002754F5"/>
    <w:rsid w:val="00284913"/>
    <w:rsid w:val="00294122"/>
    <w:rsid w:val="002B3A2E"/>
    <w:rsid w:val="002B3CB0"/>
    <w:rsid w:val="002D4590"/>
    <w:rsid w:val="003255A9"/>
    <w:rsid w:val="00350BE3"/>
    <w:rsid w:val="00367328"/>
    <w:rsid w:val="00367B65"/>
    <w:rsid w:val="003A45E1"/>
    <w:rsid w:val="003A6E64"/>
    <w:rsid w:val="003B0908"/>
    <w:rsid w:val="003E7505"/>
    <w:rsid w:val="00402A55"/>
    <w:rsid w:val="00412458"/>
    <w:rsid w:val="00423609"/>
    <w:rsid w:val="00426919"/>
    <w:rsid w:val="00464499"/>
    <w:rsid w:val="004743FB"/>
    <w:rsid w:val="00476498"/>
    <w:rsid w:val="0047720C"/>
    <w:rsid w:val="004777FF"/>
    <w:rsid w:val="004C15D5"/>
    <w:rsid w:val="004D54AA"/>
    <w:rsid w:val="004F2782"/>
    <w:rsid w:val="00513ECF"/>
    <w:rsid w:val="00567E9C"/>
    <w:rsid w:val="005A42BC"/>
    <w:rsid w:val="00600396"/>
    <w:rsid w:val="00627A1B"/>
    <w:rsid w:val="00664DAF"/>
    <w:rsid w:val="006A6E37"/>
    <w:rsid w:val="006E20DE"/>
    <w:rsid w:val="00710D11"/>
    <w:rsid w:val="00720AEE"/>
    <w:rsid w:val="00722BB9"/>
    <w:rsid w:val="00742502"/>
    <w:rsid w:val="00752EB6"/>
    <w:rsid w:val="007657DF"/>
    <w:rsid w:val="00793989"/>
    <w:rsid w:val="0079547C"/>
    <w:rsid w:val="007A34A5"/>
    <w:rsid w:val="007A7ADA"/>
    <w:rsid w:val="007F7426"/>
    <w:rsid w:val="008324C0"/>
    <w:rsid w:val="00857ED1"/>
    <w:rsid w:val="00861BC0"/>
    <w:rsid w:val="00862DC9"/>
    <w:rsid w:val="008666D0"/>
    <w:rsid w:val="00870766"/>
    <w:rsid w:val="00871EFB"/>
    <w:rsid w:val="00880398"/>
    <w:rsid w:val="0088101E"/>
    <w:rsid w:val="008865C7"/>
    <w:rsid w:val="008922E6"/>
    <w:rsid w:val="008A0FDF"/>
    <w:rsid w:val="008D44DA"/>
    <w:rsid w:val="008F05F1"/>
    <w:rsid w:val="00924D4C"/>
    <w:rsid w:val="00926DBB"/>
    <w:rsid w:val="00927799"/>
    <w:rsid w:val="00944A86"/>
    <w:rsid w:val="0095563C"/>
    <w:rsid w:val="00956326"/>
    <w:rsid w:val="00991F79"/>
    <w:rsid w:val="009C1E32"/>
    <w:rsid w:val="009E3C3F"/>
    <w:rsid w:val="009F620F"/>
    <w:rsid w:val="00A460AE"/>
    <w:rsid w:val="00A63919"/>
    <w:rsid w:val="00A75146"/>
    <w:rsid w:val="00AA74EF"/>
    <w:rsid w:val="00AA76A2"/>
    <w:rsid w:val="00AC78D3"/>
    <w:rsid w:val="00AE23E9"/>
    <w:rsid w:val="00B0671D"/>
    <w:rsid w:val="00B12852"/>
    <w:rsid w:val="00B95D8E"/>
    <w:rsid w:val="00BB1D19"/>
    <w:rsid w:val="00BE4316"/>
    <w:rsid w:val="00CE5CB0"/>
    <w:rsid w:val="00CF4D09"/>
    <w:rsid w:val="00D0082B"/>
    <w:rsid w:val="00D027B8"/>
    <w:rsid w:val="00D2308C"/>
    <w:rsid w:val="00D81316"/>
    <w:rsid w:val="00D82ED0"/>
    <w:rsid w:val="00DA5F43"/>
    <w:rsid w:val="00DB2BD5"/>
    <w:rsid w:val="00DB3B55"/>
    <w:rsid w:val="00DB61CB"/>
    <w:rsid w:val="00DD7F7C"/>
    <w:rsid w:val="00DE29B5"/>
    <w:rsid w:val="00E02956"/>
    <w:rsid w:val="00E42297"/>
    <w:rsid w:val="00E6170F"/>
    <w:rsid w:val="00EB71FD"/>
    <w:rsid w:val="00ED51D9"/>
    <w:rsid w:val="00EE52E1"/>
    <w:rsid w:val="00EF1B62"/>
    <w:rsid w:val="00F20312"/>
    <w:rsid w:val="00F26479"/>
    <w:rsid w:val="00F50305"/>
    <w:rsid w:val="00F616D9"/>
    <w:rsid w:val="00F66A49"/>
    <w:rsid w:val="00F96D4B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BFCB-3F34-48EB-AB8E-06AF2A0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5-29T03:10:00Z</dcterms:created>
  <dcterms:modified xsi:type="dcterms:W3CDTF">2014-05-29T03:10:00Z</dcterms:modified>
</cp:coreProperties>
</file>